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91139" w14:textId="77777777" w:rsidR="00DE153B" w:rsidRPr="00D0742E" w:rsidRDefault="00DE153B" w:rsidP="005B72E2">
      <w:pPr>
        <w:pStyle w:val="AddressBlock"/>
      </w:pPr>
      <w:bookmarkStart w:id="0" w:name="Date"/>
      <w:bookmarkEnd w:id="0"/>
    </w:p>
    <w:p w14:paraId="56D670E0" w14:textId="77777777" w:rsidR="00F34404" w:rsidRPr="00D0742E" w:rsidRDefault="00F34404" w:rsidP="005B72E2">
      <w:pPr>
        <w:pStyle w:val="AddressBlock"/>
      </w:pPr>
    </w:p>
    <w:sdt>
      <w:sdtPr>
        <w:rPr>
          <w:rFonts w:ascii="Arial" w:hAnsi="Arial" w:cs="Arial"/>
          <w:color w:val="262626" w:themeColor="text1" w:themeTint="D9"/>
          <w:sz w:val="22"/>
          <w:szCs w:val="22"/>
        </w:rPr>
        <w:alias w:val="Date of letter"/>
        <w:tag w:val="Date_x0020_of_x0020_letter_x002e_"/>
        <w:id w:val="1445501691"/>
        <w:placeholder>
          <w:docPart w:val="9D61ABB7ABBE433E9069E8152B570A1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6ee3c1d0-89c1-410b-8b8f-43ad1be0f1df' xmlns:ns6='3a6603b1-9e63-4253-b597-64b696a3d5fc' xmlns:ns7='f618b444-9577-40c6-90df-aa4754c24874' xmlns:ns8='ed335cf1-3aee-400a-8796-f0a13e4e3701' xmlns:ns9='http://schemas.microsoft.com/sharepoint/v3' xmlns:ns10='e18e5f99-bcfd-494f-94ad-4d5500bb8215' " w:xpath="/ns0:properties[1]/documentManagement[1]/ns5:Date_x0020_of_x0020_letter_x002e_[1]" w:storeItemID="{DEF1B939-35F5-4891-8A7B-D7F9A444D07E}"/>
        <w:date w:fullDate="2017-06-06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7BB531EA" w14:textId="56F6A959" w:rsidR="00755C2F" w:rsidRDefault="00DC77B4" w:rsidP="000111BF">
          <w:pPr>
            <w:rPr>
              <w:rFonts w:ascii="Arial" w:hAnsi="Arial" w:cs="Arial"/>
              <w:color w:val="262626" w:themeColor="text1" w:themeTint="D9"/>
              <w:sz w:val="22"/>
              <w:szCs w:val="22"/>
            </w:rPr>
          </w:pPr>
          <w:r>
            <w:rPr>
              <w:rFonts w:ascii="Arial" w:hAnsi="Arial" w:cs="Arial"/>
              <w:color w:val="262626" w:themeColor="text1" w:themeTint="D9"/>
              <w:sz w:val="22"/>
              <w:szCs w:val="22"/>
              <w:lang w:val="en-US"/>
            </w:rPr>
            <w:t>6 June 2017</w:t>
          </w:r>
        </w:p>
      </w:sdtContent>
    </w:sdt>
    <w:p w14:paraId="7148E2EE" w14:textId="77777777" w:rsidR="007F71C0" w:rsidRPr="00755C2F" w:rsidRDefault="007F71C0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1436A74B" w14:textId="77777777" w:rsidR="000111BF" w:rsidRPr="00755C2F" w:rsidRDefault="000111BF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sdt>
      <w:sdtPr>
        <w:rPr>
          <w:rFonts w:ascii="Arial" w:hAnsi="Arial" w:cs="Arial"/>
          <w:color w:val="262626" w:themeColor="text1" w:themeTint="D9"/>
          <w:sz w:val="22"/>
          <w:szCs w:val="22"/>
        </w:rPr>
        <w:alias w:val="Requestor"/>
        <w:tag w:val="Requestor"/>
        <w:id w:val="1809351981"/>
        <w:placeholder>
          <w:docPart w:val="F1378D5C078549D3AA0A169F1E2ED50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/>
      <w:sdtContent>
        <w:p w14:paraId="0FBCB234" w14:textId="15BE0E2A" w:rsidR="00755C2F" w:rsidRPr="009572D9" w:rsidRDefault="00DC77B4" w:rsidP="000111BF">
          <w:pPr>
            <w:rPr>
              <w:rFonts w:ascii="Arial" w:hAnsi="Arial" w:cs="Arial"/>
              <w:color w:val="262626" w:themeColor="text1" w:themeTint="D9"/>
              <w:sz w:val="22"/>
              <w:szCs w:val="22"/>
            </w:rPr>
          </w:pPr>
          <w:r>
            <w:rPr>
              <w:rFonts w:ascii="Arial" w:hAnsi="Arial" w:cs="Arial"/>
              <w:color w:val="262626" w:themeColor="text1" w:themeTint="D9"/>
              <w:sz w:val="22"/>
              <w:szCs w:val="22"/>
            </w:rPr>
            <w:t>Steven</w:t>
          </w:r>
        </w:p>
      </w:sdtContent>
    </w:sdt>
    <w:sdt>
      <w:sdtPr>
        <w:rPr>
          <w:rFonts w:ascii="Arial" w:hAnsi="Arial" w:cs="Arial"/>
          <w:color w:val="262626" w:themeColor="text1" w:themeTint="D9"/>
          <w:sz w:val="22"/>
          <w:szCs w:val="22"/>
        </w:rPr>
        <w:alias w:val="Address 1"/>
        <w:tag w:val="Address1"/>
        <w:id w:val="411743859"/>
        <w:placeholder>
          <w:docPart w:val="FC084E74F3F646558D516E33E79887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/>
      <w:sdtContent>
        <w:p w14:paraId="550D3315" w14:textId="18AF426A" w:rsidR="00755C2F" w:rsidRPr="009572D9" w:rsidRDefault="00DC77B4" w:rsidP="000111BF">
          <w:pPr>
            <w:rPr>
              <w:rFonts w:ascii="Arial" w:hAnsi="Arial" w:cs="Arial"/>
              <w:color w:val="262626" w:themeColor="text1" w:themeTint="D9"/>
              <w:sz w:val="22"/>
              <w:szCs w:val="22"/>
            </w:rPr>
          </w:pPr>
          <w:r>
            <w:rPr>
              <w:rFonts w:ascii="Arial" w:hAnsi="Arial" w:cs="Arial"/>
              <w:color w:val="262626" w:themeColor="text1" w:themeTint="D9"/>
              <w:sz w:val="22"/>
              <w:szCs w:val="22"/>
            </w:rPr>
            <w:t>Public</w:t>
          </w:r>
        </w:p>
      </w:sdtContent>
    </w:sdt>
    <w:p w14:paraId="19E86336" w14:textId="77777777" w:rsidR="00F60873" w:rsidRDefault="00F60873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332BBA7" w14:textId="77777777" w:rsidR="009F3B0C" w:rsidRDefault="009F3B0C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sdt>
      <w:sdtPr>
        <w:rPr>
          <w:rFonts w:ascii="Arial" w:hAnsi="Arial" w:cs="Arial"/>
          <w:color w:val="262626" w:themeColor="text1" w:themeTint="D9"/>
          <w:sz w:val="22"/>
          <w:szCs w:val="22"/>
        </w:rPr>
        <w:alias w:val="Email"/>
        <w:tag w:val="Email"/>
        <w:id w:val="-2900249"/>
        <w:placeholder>
          <w:docPart w:val="2D167BCB2DE94814B48197ED7FE44FA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xmlns:ns9='e18e5f99-bcfd-494f-94ad-4d5500bb8215' " w:xpath="/ns0:properties[1]/documentManagement[1]/ns9:Email[1]" w:storeItemID="{DEF1B939-35F5-4891-8A7B-D7F9A444D07E}"/>
        <w:text/>
      </w:sdtPr>
      <w:sdtEndPr/>
      <w:sdtContent>
        <w:p w14:paraId="4C55AF83" w14:textId="3F6C4FFB" w:rsidR="009F3B0C" w:rsidRPr="009572D9" w:rsidRDefault="00DC77B4" w:rsidP="000111BF">
          <w:pPr>
            <w:rPr>
              <w:rFonts w:ascii="Arial" w:hAnsi="Arial" w:cs="Arial"/>
              <w:color w:val="262626" w:themeColor="text1" w:themeTint="D9"/>
              <w:sz w:val="22"/>
              <w:szCs w:val="22"/>
            </w:rPr>
          </w:pPr>
          <w:r>
            <w:rPr>
              <w:rFonts w:ascii="Arial" w:hAnsi="Arial" w:cs="Arial"/>
              <w:color w:val="262626" w:themeColor="text1" w:themeTint="D9"/>
              <w:sz w:val="22"/>
              <w:szCs w:val="22"/>
            </w:rPr>
            <w:t>fyi-request-5911-6fa540e3@requests.fyi.org.nz</w:t>
          </w:r>
        </w:p>
      </w:sdtContent>
    </w:sdt>
    <w:p w14:paraId="0E3B1720" w14:textId="77777777" w:rsidR="009F3B0C" w:rsidRPr="00781484" w:rsidRDefault="009F3B0C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BF2EBA3" w14:textId="77777777" w:rsidR="000111BF" w:rsidRPr="00781484" w:rsidRDefault="000111BF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1468ADC" w14:textId="06F05583" w:rsidR="000111BF" w:rsidRPr="00781484" w:rsidRDefault="000111BF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781484">
        <w:rPr>
          <w:rFonts w:ascii="Arial" w:hAnsi="Arial" w:cs="Arial"/>
          <w:color w:val="262626" w:themeColor="text1" w:themeTint="D9"/>
          <w:sz w:val="22"/>
          <w:szCs w:val="22"/>
        </w:rPr>
        <w:t xml:space="preserve">Dear </w:t>
      </w:r>
      <w:r w:rsidR="00DC77B4">
        <w:rPr>
          <w:rFonts w:ascii="Arial" w:hAnsi="Arial" w:cs="Arial"/>
          <w:color w:val="262626" w:themeColor="text1" w:themeTint="D9"/>
          <w:sz w:val="22"/>
          <w:szCs w:val="22"/>
        </w:rPr>
        <w:t>Sir</w:t>
      </w:r>
    </w:p>
    <w:p w14:paraId="0A49C7B5" w14:textId="77777777" w:rsidR="000111BF" w:rsidRPr="00755C2F" w:rsidRDefault="000111BF" w:rsidP="000111BF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4B7F1D8E" w14:textId="77777777" w:rsidR="00C917EA" w:rsidRPr="00C96937" w:rsidRDefault="00C917EA" w:rsidP="00A92CD5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69DBBC5" w14:textId="200AC119" w:rsidR="00C917EA" w:rsidRPr="009572D9" w:rsidRDefault="00C917EA" w:rsidP="00C917EA">
      <w:pPr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C96937">
        <w:rPr>
          <w:rFonts w:ascii="Arial" w:hAnsi="Arial" w:cs="Arial"/>
          <w:b/>
          <w:color w:val="262626" w:themeColor="text1" w:themeTint="D9"/>
          <w:sz w:val="22"/>
          <w:szCs w:val="22"/>
        </w:rPr>
        <w:t>Official Information Request -</w:t>
      </w:r>
      <w:r w:rsidR="00772716" w:rsidRPr="00C96937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262626" w:themeColor="text1" w:themeTint="D9"/>
            <w:sz w:val="22"/>
            <w:szCs w:val="22"/>
          </w:rPr>
          <w:alias w:val="Full Request Title"/>
          <w:tag w:val="ReqTitle"/>
          <w:id w:val="1055434306"/>
          <w:placeholder>
            <w:docPart w:val="80AA27D8712F4D2D9E70F256068A1B6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5:ReqTitle[1]" w:storeItemID="{DEF1B939-35F5-4891-8A7B-D7F9A444D07E}"/>
          <w:text/>
        </w:sdtPr>
        <w:sdtEndPr/>
        <w:sdtContent>
          <w:r w:rsidR="00DC77B4">
            <w:rPr>
              <w:rFonts w:ascii="Arial" w:hAnsi="Arial" w:cs="Arial"/>
              <w:b/>
              <w:color w:val="262626" w:themeColor="text1" w:themeTint="D9"/>
              <w:sz w:val="22"/>
              <w:szCs w:val="22"/>
            </w:rPr>
            <w:t>F2310721 - 121 Ferry Parade, Herald Island</w:t>
          </w:r>
        </w:sdtContent>
      </w:sdt>
    </w:p>
    <w:p w14:paraId="4C395B5E" w14:textId="77777777" w:rsidR="00C917EA" w:rsidRPr="00C96937" w:rsidRDefault="00C917EA" w:rsidP="00C917EA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4F730714" w14:textId="0453C0C9" w:rsidR="00C917EA" w:rsidRPr="00D0742E" w:rsidRDefault="00C917EA" w:rsidP="00C917EA">
      <w:pPr>
        <w:rPr>
          <w:rFonts w:ascii="Arial" w:hAnsi="Arial" w:cs="Arial"/>
          <w:sz w:val="22"/>
          <w:szCs w:val="22"/>
        </w:rPr>
      </w:pPr>
      <w:r w:rsidRPr="00C96937">
        <w:rPr>
          <w:rFonts w:ascii="Arial" w:hAnsi="Arial" w:cs="Arial"/>
          <w:color w:val="262626" w:themeColor="text1" w:themeTint="D9"/>
          <w:sz w:val="22"/>
          <w:szCs w:val="22"/>
        </w:rPr>
        <w:t xml:space="preserve">I refer to your official information request </w:t>
      </w:r>
      <w:r w:rsidR="00755C2F" w:rsidRPr="00C96937">
        <w:rPr>
          <w:rFonts w:ascii="Arial" w:hAnsi="Arial" w:cs="Arial"/>
          <w:color w:val="262626" w:themeColor="text1" w:themeTint="D9"/>
          <w:sz w:val="22"/>
          <w:szCs w:val="22"/>
        </w:rPr>
        <w:t xml:space="preserve">which was received </w:t>
      </w:r>
      <w:r w:rsidR="00755C2F" w:rsidRPr="009572D9">
        <w:rPr>
          <w:rFonts w:ascii="Arial" w:hAnsi="Arial" w:cs="Arial"/>
          <w:color w:val="262626" w:themeColor="text1" w:themeTint="D9"/>
          <w:sz w:val="22"/>
          <w:szCs w:val="22"/>
        </w:rPr>
        <w:t>on</w:t>
      </w:r>
      <w:r w:rsidR="00B954CE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62626" w:themeColor="text1" w:themeTint="D9"/>
            <w:sz w:val="22"/>
            <w:szCs w:val="22"/>
          </w:rPr>
          <w:alias w:val="Date Received Full"/>
          <w:tag w:val="Date_x0020_Received_x0020_Full"/>
          <w:id w:val="-1908518362"/>
          <w:placeholder>
            <w:docPart w:val="00B4E6391EDA46E3AD47F65F6B4329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b04c87d1-189c-4e7c-bab6-f9851552a9cf' " w:xpath="/ns0:properties[1]/documentManagement[1]/ns5:Date_x0020_Received_x0020_Full[1]" w:storeItemID="{DEF1B939-35F5-4891-8A7B-D7F9A444D07E}"/>
          <w:text/>
        </w:sdtPr>
        <w:sdtEndPr/>
        <w:sdtContent>
          <w:r w:rsidR="00DC77B4">
            <w:rPr>
              <w:rFonts w:ascii="Arial" w:hAnsi="Arial" w:cs="Arial"/>
              <w:color w:val="262626" w:themeColor="text1" w:themeTint="D9"/>
              <w:sz w:val="22"/>
              <w:szCs w:val="22"/>
            </w:rPr>
            <w:t>22 May 2017</w:t>
          </w:r>
        </w:sdtContent>
      </w:sdt>
      <w:r w:rsidR="00894B3A" w:rsidRPr="00894B3A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="00755C2F">
        <w:rPr>
          <w:rFonts w:ascii="Arial" w:hAnsi="Arial" w:cs="Arial"/>
          <w:color w:val="262626" w:themeColor="text1" w:themeTint="D9"/>
          <w:sz w:val="22"/>
          <w:szCs w:val="22"/>
        </w:rPr>
        <w:t xml:space="preserve">  </w:t>
      </w:r>
      <w:r w:rsidRPr="00755C2F">
        <w:rPr>
          <w:rFonts w:ascii="Arial" w:hAnsi="Arial" w:cs="Arial"/>
          <w:color w:val="262626" w:themeColor="text1" w:themeTint="D9"/>
          <w:sz w:val="22"/>
          <w:szCs w:val="22"/>
        </w:rPr>
        <w:t xml:space="preserve">In accordance with the </w:t>
      </w:r>
      <w:r w:rsidRPr="00D0742E">
        <w:rPr>
          <w:rFonts w:ascii="Arial" w:hAnsi="Arial" w:cs="Arial"/>
          <w:sz w:val="22"/>
          <w:szCs w:val="22"/>
        </w:rPr>
        <w:t xml:space="preserve">provisions of the Official Information Act </w:t>
      </w:r>
      <w:r w:rsidR="00BF3897">
        <w:rPr>
          <w:rFonts w:ascii="Arial" w:hAnsi="Arial" w:cs="Arial"/>
          <w:sz w:val="22"/>
          <w:szCs w:val="22"/>
        </w:rPr>
        <w:t xml:space="preserve">1982 </w:t>
      </w:r>
      <w:r w:rsidRPr="00D0742E">
        <w:rPr>
          <w:rFonts w:ascii="Arial" w:hAnsi="Arial" w:cs="Arial"/>
          <w:sz w:val="22"/>
          <w:szCs w:val="22"/>
        </w:rPr>
        <w:t>I enclose copies of the information you requested.</w:t>
      </w:r>
    </w:p>
    <w:p w14:paraId="0AE3739E" w14:textId="77777777" w:rsidR="00C917EA" w:rsidRDefault="00C917EA" w:rsidP="00C917EA">
      <w:pPr>
        <w:rPr>
          <w:rFonts w:ascii="Arial" w:hAnsi="Arial" w:cs="Arial"/>
          <w:sz w:val="22"/>
          <w:szCs w:val="22"/>
        </w:rPr>
      </w:pPr>
    </w:p>
    <w:p w14:paraId="255AB471" w14:textId="77777777" w:rsidR="00365FE4" w:rsidRPr="00D0742E" w:rsidRDefault="00365FE4" w:rsidP="00C917EA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3C9221A" w14:textId="77777777" w:rsidR="00C917EA" w:rsidRPr="00D0742E" w:rsidRDefault="00C917EA" w:rsidP="00C917EA">
      <w:pPr>
        <w:rPr>
          <w:rFonts w:ascii="Arial" w:hAnsi="Arial" w:cs="Arial"/>
          <w:sz w:val="22"/>
          <w:szCs w:val="22"/>
        </w:rPr>
      </w:pPr>
    </w:p>
    <w:p w14:paraId="762E0B1F" w14:textId="77777777" w:rsidR="00C917EA" w:rsidRPr="00D0742E" w:rsidRDefault="00C917EA" w:rsidP="00C917EA">
      <w:pPr>
        <w:rPr>
          <w:rFonts w:ascii="Arial" w:hAnsi="Arial" w:cs="Arial"/>
          <w:sz w:val="22"/>
          <w:szCs w:val="22"/>
        </w:rPr>
      </w:pPr>
      <w:r w:rsidRPr="00D0742E">
        <w:rPr>
          <w:rFonts w:ascii="Arial" w:hAnsi="Arial" w:cs="Arial"/>
          <w:sz w:val="22"/>
          <w:szCs w:val="22"/>
        </w:rPr>
        <w:t xml:space="preserve">Yours sincerely </w:t>
      </w:r>
    </w:p>
    <w:p w14:paraId="5F6D8FA2" w14:textId="77777777" w:rsidR="00C917EA" w:rsidRPr="00D0742E" w:rsidRDefault="007D2A0A" w:rsidP="00C917EA">
      <w:pPr>
        <w:rPr>
          <w:rFonts w:ascii="Arial" w:hAnsi="Arial" w:cs="Arial"/>
          <w:sz w:val="22"/>
          <w:szCs w:val="22"/>
        </w:rPr>
      </w:pPr>
      <w:r>
        <w:rPr>
          <w:noProof/>
          <w:lang w:eastAsia="en-NZ"/>
        </w:rPr>
        <w:drawing>
          <wp:inline distT="0" distB="0" distL="0" distR="0" wp14:anchorId="6905E48B" wp14:editId="221DAA6D">
            <wp:extent cx="2286000" cy="77308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422" cy="7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1EEF" w14:textId="77777777" w:rsidR="00365FE4" w:rsidRDefault="00365FE4" w:rsidP="003D48C8">
      <w:pPr>
        <w:rPr>
          <w:rFonts w:ascii="Arial" w:hAnsi="Arial" w:cs="Arial"/>
          <w:sz w:val="22"/>
          <w:szCs w:val="22"/>
        </w:rPr>
      </w:pPr>
    </w:p>
    <w:p w14:paraId="7CAB6B92" w14:textId="77777777" w:rsidR="003D48C8" w:rsidRPr="003D48C8" w:rsidRDefault="0024647C" w:rsidP="003D48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enn Menzies</w:t>
      </w:r>
    </w:p>
    <w:p w14:paraId="574ABB72" w14:textId="77777777" w:rsidR="00D23679" w:rsidRPr="00D0742E" w:rsidRDefault="0024647C" w:rsidP="00373977">
      <w:r w:rsidRPr="0024647C">
        <w:rPr>
          <w:rFonts w:ascii="Arial" w:hAnsi="Arial" w:cs="Arial"/>
          <w:sz w:val="22"/>
          <w:szCs w:val="22"/>
        </w:rPr>
        <w:t>Principal Advisor Fire Risk Management</w:t>
      </w:r>
      <w:r w:rsidR="002F4DD1" w:rsidRPr="00D0742E"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2" w:name="Address"/>
      <w:bookmarkEnd w:id="2"/>
    </w:p>
    <w:sectPr w:rsidR="00D23679" w:rsidRPr="00D0742E" w:rsidSect="00FB03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63547" w14:textId="77777777" w:rsidR="0006119E" w:rsidRDefault="0006119E">
      <w:r>
        <w:separator/>
      </w:r>
    </w:p>
  </w:endnote>
  <w:endnote w:type="continuationSeparator" w:id="0">
    <w:p w14:paraId="6C9C8A6C" w14:textId="77777777" w:rsidR="0006119E" w:rsidRDefault="0006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59D97" w14:textId="77777777" w:rsidR="00DD51AB" w:rsidRDefault="00DD5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69A33" w14:textId="77777777" w:rsidR="007F71C0" w:rsidRPr="00C24501" w:rsidRDefault="007F71C0" w:rsidP="005977BD">
    <w:pPr>
      <w:pStyle w:val="Footer"/>
      <w:tabs>
        <w:tab w:val="clear" w:pos="8640"/>
        <w:tab w:val="right" w:pos="8931"/>
      </w:tabs>
    </w:pPr>
    <w:r>
      <w:tab/>
    </w:r>
    <w:r>
      <w:tab/>
    </w:r>
    <w:r w:rsidRPr="00C24501">
      <w:fldChar w:fldCharType="begin"/>
    </w:r>
    <w:r w:rsidRPr="00C24501">
      <w:instrText xml:space="preserve"> PAGE   \* MERGEFORMAT </w:instrText>
    </w:r>
    <w:r w:rsidRPr="00C24501">
      <w:fldChar w:fldCharType="separate"/>
    </w:r>
    <w:r>
      <w:rPr>
        <w:noProof/>
      </w:rPr>
      <w:t>1</w:t>
    </w:r>
    <w:r w:rsidRPr="00C2450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79E1" w14:textId="77777777" w:rsidR="007F71C0" w:rsidRPr="00EB4E25" w:rsidRDefault="007F71C0" w:rsidP="0014248D">
    <w:pPr>
      <w:pStyle w:val="NZFSFooter"/>
      <w:rPr>
        <w:rFonts w:ascii="Arial" w:hAnsi="Arial" w:cs="Arial"/>
      </w:rPr>
    </w:pPr>
    <w:r w:rsidRPr="00EB4E25">
      <w:rPr>
        <w:rFonts w:ascii="Arial" w:hAnsi="Arial" w:cs="Arial"/>
      </w:rPr>
      <w:t>www.fire.org.nz</w:t>
    </w:r>
  </w:p>
  <w:p w14:paraId="1FC8756C" w14:textId="77777777" w:rsidR="007F71C0" w:rsidRPr="00EB4E25" w:rsidRDefault="007F71C0" w:rsidP="0014248D">
    <w:pPr>
      <w:rPr>
        <w:rFonts w:ascii="Arial" w:hAnsi="Arial" w:cs="Arial"/>
        <w:color w:val="000000" w:themeColor="text1"/>
        <w:sz w:val="16"/>
      </w:rPr>
    </w:pPr>
    <w:r w:rsidRPr="00EB4E25">
      <w:rPr>
        <w:rFonts w:ascii="Arial" w:hAnsi="Arial" w:cs="Arial"/>
        <w:sz w:val="16"/>
      </w:rPr>
      <w:t xml:space="preserve">Leading integrated fire and emergency services for a safer New Zealand </w:t>
    </w:r>
    <w:r w:rsidRPr="00EB4E25">
      <w:rPr>
        <w:rFonts w:ascii="Arial" w:hAnsi="Arial" w:cs="Arial"/>
        <w:color w:val="C00000"/>
        <w:sz w:val="16"/>
      </w:rPr>
      <w:t>│</w:t>
    </w:r>
    <w:r w:rsidRPr="00EB4E25">
      <w:rPr>
        <w:rFonts w:ascii="Arial" w:hAnsi="Arial" w:cs="Arial"/>
        <w:color w:val="000000" w:themeColor="text1"/>
        <w:sz w:val="16"/>
      </w:rPr>
      <w:t>Te Manatū o ngā ratonga ohotata kia haumaru ake ai a Aotearoa</w:t>
    </w:r>
  </w:p>
  <w:p w14:paraId="684D6B0D" w14:textId="77777777" w:rsidR="007F71C0" w:rsidRDefault="007F71C0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AABE7" w14:textId="77777777" w:rsidR="0006119E" w:rsidRDefault="0006119E">
      <w:r>
        <w:separator/>
      </w:r>
    </w:p>
  </w:footnote>
  <w:footnote w:type="continuationSeparator" w:id="0">
    <w:p w14:paraId="39BE6752" w14:textId="77777777" w:rsidR="0006119E" w:rsidRDefault="0006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ACE70" w14:textId="77777777" w:rsidR="00DD51AB" w:rsidRDefault="00DD5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3D989" w14:textId="77777777" w:rsidR="00DD51AB" w:rsidRDefault="00DD51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9"/>
      <w:gridCol w:w="6856"/>
    </w:tblGrid>
    <w:tr w:rsidR="007F71C0" w14:paraId="43B2F698" w14:textId="77777777" w:rsidTr="005B73AD">
      <w:tc>
        <w:tcPr>
          <w:tcW w:w="1990" w:type="dxa"/>
        </w:tcPr>
        <w:p w14:paraId="4465AC83" w14:textId="77777777" w:rsidR="007F71C0" w:rsidRPr="00EB4E25" w:rsidRDefault="007F71C0" w:rsidP="005B73AD">
          <w:pPr>
            <w:pStyle w:val="Header"/>
            <w:rPr>
              <w:rFonts w:ascii="Arial" w:hAnsi="Arial" w:cs="Arial"/>
            </w:rPr>
          </w:pPr>
          <w:r w:rsidRPr="00EB4E25">
            <w:rPr>
              <w:rFonts w:ascii="Arial" w:hAnsi="Arial" w:cs="Arial"/>
              <w:noProof/>
              <w:lang w:eastAsia="en-NZ"/>
            </w:rPr>
            <w:drawing>
              <wp:inline distT="0" distB="0" distL="0" distR="0" wp14:anchorId="4FCF121A" wp14:editId="55F64251">
                <wp:extent cx="895350" cy="1567180"/>
                <wp:effectExtent l="0" t="0" r="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156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5" w:type="dxa"/>
        </w:tcPr>
        <w:p w14:paraId="0B97FE2E" w14:textId="77777777" w:rsidR="007F71C0" w:rsidRPr="00EB4E25" w:rsidRDefault="007F71C0" w:rsidP="00BF519D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60FED3FF" w14:textId="77777777" w:rsidR="007F71C0" w:rsidRPr="00EB4E25" w:rsidRDefault="007F71C0" w:rsidP="00BF519D">
          <w:pPr>
            <w:rPr>
              <w:rFonts w:ascii="Arial" w:hAnsi="Arial" w:cs="Arial"/>
              <w:b/>
              <w:sz w:val="22"/>
              <w:szCs w:val="22"/>
            </w:rPr>
          </w:pPr>
          <w:r w:rsidRPr="00EB4E25">
            <w:rPr>
              <w:rFonts w:ascii="Arial" w:hAnsi="Arial" w:cs="Arial"/>
              <w:b/>
              <w:sz w:val="22"/>
              <w:szCs w:val="22"/>
            </w:rPr>
            <w:t>New Zealand Fire Service</w:t>
          </w:r>
        </w:p>
        <w:p w14:paraId="2B17BAB3" w14:textId="77777777" w:rsidR="007F71C0" w:rsidRPr="00EB4E25" w:rsidRDefault="007F71C0" w:rsidP="00BF519D">
          <w:pPr>
            <w:rPr>
              <w:rFonts w:ascii="Arial" w:hAnsi="Arial" w:cs="Arial"/>
              <w:sz w:val="14"/>
              <w:szCs w:val="14"/>
            </w:rPr>
          </w:pPr>
        </w:p>
        <w:p w14:paraId="48622F6E" w14:textId="77777777" w:rsidR="00DD51AB" w:rsidRDefault="00DD51AB" w:rsidP="00DD51AB">
          <w:pPr>
            <w:pStyle w:val="Header"/>
            <w:ind w:left="-288" w:firstLine="288"/>
            <w:rPr>
              <w:rFonts w:ascii="Arial" w:hAnsi="Arial" w:cs="Arial"/>
              <w:color w:val="000000" w:themeColor="text1"/>
            </w:rPr>
          </w:pPr>
          <w:bookmarkStart w:id="3" w:name="HeadName"/>
          <w:bookmarkStart w:id="4" w:name="HeadFax"/>
          <w:bookmarkEnd w:id="3"/>
          <w:bookmarkEnd w:id="4"/>
          <w:r>
            <w:rPr>
              <w:rFonts w:ascii="Arial" w:hAnsi="Arial" w:cs="Arial"/>
              <w:color w:val="000000" w:themeColor="text1"/>
            </w:rPr>
            <w:t>Region 1 (Auckland Office)</w:t>
          </w:r>
        </w:p>
        <w:p w14:paraId="79C276F5" w14:textId="77777777" w:rsidR="00DD51AB" w:rsidRDefault="00DD51AB" w:rsidP="00DD51AB">
          <w:pPr>
            <w:ind w:left="-288" w:firstLine="288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color w:val="000000" w:themeColor="text1"/>
              <w:sz w:val="16"/>
            </w:rPr>
            <w:t>2 Poynton Terrace, Newton 1010</w:t>
          </w:r>
        </w:p>
        <w:p w14:paraId="345A99B4" w14:textId="77777777" w:rsidR="00DD51AB" w:rsidRDefault="00DD51AB" w:rsidP="00DD51AB">
          <w:pPr>
            <w:ind w:left="-288" w:firstLine="288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color w:val="000000" w:themeColor="text1"/>
              <w:sz w:val="16"/>
            </w:rPr>
            <w:t>PO Box 68 444, Newton</w:t>
          </w:r>
        </w:p>
        <w:p w14:paraId="12C75C3F" w14:textId="77777777" w:rsidR="00DD51AB" w:rsidRDefault="00DD51AB" w:rsidP="00DD51AB">
          <w:pPr>
            <w:ind w:left="-288" w:firstLine="288"/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color w:val="000000" w:themeColor="text1"/>
              <w:sz w:val="16"/>
            </w:rPr>
            <w:t>Auckland 1145</w:t>
          </w:r>
        </w:p>
        <w:p w14:paraId="052A85CD" w14:textId="77777777" w:rsidR="00DD51AB" w:rsidRDefault="00DD51AB" w:rsidP="00DD51AB">
          <w:pPr>
            <w:pStyle w:val="Header"/>
            <w:rPr>
              <w:rFonts w:ascii="Arial" w:hAnsi="Arial" w:cs="Arial"/>
              <w:color w:val="000000" w:themeColor="text1"/>
            </w:rPr>
          </w:pPr>
        </w:p>
        <w:p w14:paraId="4B5BC3B1" w14:textId="77777777" w:rsidR="00DD51AB" w:rsidRDefault="00DD51AB" w:rsidP="00DD51AB">
          <w:pPr>
            <w:pStyle w:val="Head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New Zealand</w:t>
          </w:r>
        </w:p>
        <w:p w14:paraId="1A6F3C50" w14:textId="77777777" w:rsidR="00DD51AB" w:rsidRDefault="00DD51AB" w:rsidP="00DD51AB">
          <w:pPr>
            <w:pStyle w:val="Header"/>
            <w:tabs>
              <w:tab w:val="clear" w:pos="4320"/>
              <w:tab w:val="clear" w:pos="8640"/>
              <w:tab w:val="left" w:pos="2610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ab/>
          </w:r>
        </w:p>
        <w:p w14:paraId="386988D4" w14:textId="77777777" w:rsidR="007F71C0" w:rsidRPr="00B954CE" w:rsidRDefault="00DD51AB" w:rsidP="00DD51A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color w:val="000000" w:themeColor="text1"/>
              <w:sz w:val="16"/>
            </w:rPr>
            <w:t xml:space="preserve">Phone </w:t>
          </w:r>
          <w:bookmarkStart w:id="5" w:name="HeadPh"/>
          <w:bookmarkEnd w:id="5"/>
          <w:r>
            <w:rPr>
              <w:rFonts w:ascii="Arial" w:hAnsi="Arial" w:cs="Arial"/>
              <w:color w:val="000000" w:themeColor="text1"/>
              <w:sz w:val="16"/>
            </w:rPr>
            <w:t>+64 9 354 5100, Fax +64 9 302 5130</w:t>
          </w:r>
        </w:p>
      </w:tc>
    </w:tr>
  </w:tbl>
  <w:p w14:paraId="43AB0D4B" w14:textId="77777777" w:rsidR="007F71C0" w:rsidRPr="0001299D" w:rsidRDefault="007F71C0" w:rsidP="005B73AD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111BF"/>
    <w:rsid w:val="0001299D"/>
    <w:rsid w:val="000263CC"/>
    <w:rsid w:val="00034A49"/>
    <w:rsid w:val="0006119E"/>
    <w:rsid w:val="000A0CB7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324E1"/>
    <w:rsid w:val="0024647C"/>
    <w:rsid w:val="00290B28"/>
    <w:rsid w:val="002E0256"/>
    <w:rsid w:val="002F3AED"/>
    <w:rsid w:val="002F4DD1"/>
    <w:rsid w:val="003143AB"/>
    <w:rsid w:val="00322F9C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48C8"/>
    <w:rsid w:val="003F0010"/>
    <w:rsid w:val="0040734B"/>
    <w:rsid w:val="004372E0"/>
    <w:rsid w:val="00476B7D"/>
    <w:rsid w:val="004D5877"/>
    <w:rsid w:val="004F12BE"/>
    <w:rsid w:val="00504247"/>
    <w:rsid w:val="00521802"/>
    <w:rsid w:val="00537F0D"/>
    <w:rsid w:val="0054256E"/>
    <w:rsid w:val="00544930"/>
    <w:rsid w:val="0054668A"/>
    <w:rsid w:val="005855E2"/>
    <w:rsid w:val="005977BD"/>
    <w:rsid w:val="005B72E2"/>
    <w:rsid w:val="005B73AD"/>
    <w:rsid w:val="005D274F"/>
    <w:rsid w:val="00603A97"/>
    <w:rsid w:val="0066597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D2A0A"/>
    <w:rsid w:val="007F71C0"/>
    <w:rsid w:val="00824BD4"/>
    <w:rsid w:val="00865FFD"/>
    <w:rsid w:val="00873A1E"/>
    <w:rsid w:val="00894B3A"/>
    <w:rsid w:val="008C3680"/>
    <w:rsid w:val="00902E89"/>
    <w:rsid w:val="00951670"/>
    <w:rsid w:val="00955068"/>
    <w:rsid w:val="009572D9"/>
    <w:rsid w:val="009C3994"/>
    <w:rsid w:val="009C74DA"/>
    <w:rsid w:val="009F3B0C"/>
    <w:rsid w:val="00A06CE5"/>
    <w:rsid w:val="00A44A89"/>
    <w:rsid w:val="00A92CD5"/>
    <w:rsid w:val="00AC07FE"/>
    <w:rsid w:val="00AF4B46"/>
    <w:rsid w:val="00B129C3"/>
    <w:rsid w:val="00B157FC"/>
    <w:rsid w:val="00B5733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C77B4"/>
    <w:rsid w:val="00DD51AB"/>
    <w:rsid w:val="00DE153B"/>
    <w:rsid w:val="00DF2C35"/>
    <w:rsid w:val="00E10B5F"/>
    <w:rsid w:val="00E26002"/>
    <w:rsid w:val="00E3707A"/>
    <w:rsid w:val="00E3718B"/>
    <w:rsid w:val="00E74B94"/>
    <w:rsid w:val="00E82CAC"/>
    <w:rsid w:val="00E83FCC"/>
    <w:rsid w:val="00E923AA"/>
    <w:rsid w:val="00EB0DAB"/>
    <w:rsid w:val="00EB4E25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31845C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378D5C078549D3AA0A169F1E2E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A7AF-82CB-4D5B-8C88-B8CDD1124F3A}"/>
      </w:docPartPr>
      <w:docPartBody>
        <w:p w:rsidR="00BE238F" w:rsidRDefault="00BE238F">
          <w:r w:rsidRPr="00411EEA">
            <w:rPr>
              <w:rStyle w:val="PlaceholderText"/>
            </w:rPr>
            <w:t>[Requestor]</w:t>
          </w:r>
        </w:p>
      </w:docPartBody>
    </w:docPart>
    <w:docPart>
      <w:docPartPr>
        <w:name w:val="FC084E74F3F646558D516E33E798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23FE-7D93-48AC-A5D6-756E1FB4BC41}"/>
      </w:docPartPr>
      <w:docPartBody>
        <w:p w:rsidR="00BE238F" w:rsidRDefault="00BE238F">
          <w:r w:rsidRPr="00411EEA">
            <w:rPr>
              <w:rStyle w:val="PlaceholderText"/>
            </w:rPr>
            <w:t>[Address 1]</w:t>
          </w:r>
        </w:p>
      </w:docPartBody>
    </w:docPart>
    <w:docPart>
      <w:docPartPr>
        <w:name w:val="2D167BCB2DE94814B48197ED7FE4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53A8-6889-4934-9469-370C1F899750}"/>
      </w:docPartPr>
      <w:docPartBody>
        <w:p w:rsidR="005C272D" w:rsidRDefault="00F15216">
          <w:r w:rsidRPr="0043615C">
            <w:rPr>
              <w:rStyle w:val="PlaceholderText"/>
            </w:rPr>
            <w:t>[Email]</w:t>
          </w:r>
        </w:p>
      </w:docPartBody>
    </w:docPart>
    <w:docPart>
      <w:docPartPr>
        <w:name w:val="9D61ABB7ABBE433E9069E8152B57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3776-A0A8-48F7-A016-CB1F3CA61D5C}"/>
      </w:docPartPr>
      <w:docPartBody>
        <w:p w:rsidR="00C47E35" w:rsidRDefault="0069037E">
          <w:r w:rsidRPr="004261F7">
            <w:rPr>
              <w:rStyle w:val="PlaceholderText"/>
            </w:rPr>
            <w:t>[Date of letter]</w:t>
          </w:r>
        </w:p>
      </w:docPartBody>
    </w:docPart>
    <w:docPart>
      <w:docPartPr>
        <w:name w:val="00B4E6391EDA46E3AD47F65F6B43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013A-B009-47A1-98B3-60F091E53589}"/>
      </w:docPartPr>
      <w:docPartBody>
        <w:p w:rsidR="00251BAF" w:rsidRDefault="006D62C8">
          <w:r w:rsidRPr="0011622B">
            <w:rPr>
              <w:rStyle w:val="PlaceholderText"/>
            </w:rPr>
            <w:t>[Date Received Full]</w:t>
          </w:r>
        </w:p>
      </w:docPartBody>
    </w:docPart>
    <w:docPart>
      <w:docPartPr>
        <w:name w:val="80AA27D8712F4D2D9E70F256068A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335B-B203-402C-97C6-E8586F7CDE7A}"/>
      </w:docPartPr>
      <w:docPartBody>
        <w:p w:rsidR="00E02B36" w:rsidRDefault="009F57DE">
          <w:r w:rsidRPr="00DF6D3D">
            <w:rPr>
              <w:rStyle w:val="PlaceholderText"/>
            </w:rPr>
            <w:t>[Full Reques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1E22BA"/>
    <w:rsid w:val="00251BAF"/>
    <w:rsid w:val="005C272D"/>
    <w:rsid w:val="0069037E"/>
    <w:rsid w:val="006D62C8"/>
    <w:rsid w:val="007A6335"/>
    <w:rsid w:val="0087292E"/>
    <w:rsid w:val="00922312"/>
    <w:rsid w:val="009F57DE"/>
    <w:rsid w:val="00A847EE"/>
    <w:rsid w:val="00B47FD2"/>
    <w:rsid w:val="00B9417A"/>
    <w:rsid w:val="00BE238F"/>
    <w:rsid w:val="00C47E35"/>
    <w:rsid w:val="00CE0471"/>
    <w:rsid w:val="00D11C1F"/>
    <w:rsid w:val="00E02B36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41" ma:contentTypeDescription="Standard Electronic Document" ma:contentTypeScope="" ma:versionID="ebdcf39c18ebdc488deb847189c86a11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db55939d2c017acc171f9eed2c0b8a91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>18635</RecordID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7-3209</SFReference>
    <Requestor xmlns="3a6603b1-9e63-4253-b597-64b696a3d5fc">Steven</Requestor>
    <Address1 xmlns="3a6603b1-9e63-4253-b597-64b696a3d5fc">Public</Address1>
    <Address4 xmlns="3a6603b1-9e63-4253-b597-64b696a3d5fc" xsi:nil="true"/>
    <SFItemID xmlns="f618b444-9577-40c6-90df-aa4754c24874">82d27ba9-61dd-476c-9e7d-925fee6026b7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5911-6fa540e3@requests.fyi.org.nz</Email>
    <Date_x0020_Received_x0020_Full xmlns="3a6603b1-9e63-4253-b597-64b696a3d5fc">22 May 2017</Date_x0020_Received_x0020_Full>
    <Know-How_Type xmlns="3a50201f-9f0b-443e-a65e-50c32ac70518">NA</Know-How_Type>
    <ReqTitle xmlns="3a6603b1-9e63-4253-b597-64b696a3d5fc">F2310721 - 121 Ferry Parade, Herald Island</Req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2FE2-8544-4D56-AA3D-1AA0CDFD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0201f-9f0b-443e-a65e-50c32ac70518"/>
    <ds:schemaRef ds:uri="3ecb9f02-6124-4015-aced-924166fc7452"/>
    <ds:schemaRef ds:uri="a50747c9-b0be-4f26-ac23-676aa7fa334c"/>
    <ds:schemaRef ds:uri="3a6603b1-9e63-4253-b597-64b696a3d5fc"/>
    <ds:schemaRef ds:uri="e18e5f99-bcfd-494f-94ad-4d5500bb8215"/>
    <ds:schemaRef ds:uri="f618b444-9577-40c6-90df-aa4754c2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1B939-35F5-4891-8A7B-D7F9A444D07E}">
  <ds:schemaRefs>
    <ds:schemaRef ds:uri="3a50201f-9f0b-443e-a65e-50c32ac70518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a6603b1-9e63-4253-b597-64b696a3d5fc"/>
    <ds:schemaRef ds:uri="http://schemas.microsoft.com/office/2006/metadata/properties"/>
    <ds:schemaRef ds:uri="http://schemas.openxmlformats.org/package/2006/metadata/core-properties"/>
    <ds:schemaRef ds:uri="http://purl.org/dc/dcmitype/"/>
    <ds:schemaRef ds:uri="f618b444-9577-40c6-90df-aa4754c24874"/>
    <ds:schemaRef ds:uri="3ecb9f02-6124-4015-aced-924166fc7452"/>
    <ds:schemaRef ds:uri="http://purl.org/dc/elements/1.1/"/>
    <ds:schemaRef ds:uri="e18e5f99-bcfd-494f-94ad-4d5500bb8215"/>
    <ds:schemaRef ds:uri="a50747c9-b0be-4f26-ac23-676aa7fa334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B5B6D2-84FC-4F51-A97D-0EE750C21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6E15B-AAEC-4936-BEE4-FE1A6F3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3B8E1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Watson, Jackie</dc:creator>
  <cp:lastModifiedBy>Watson, Jackie</cp:lastModifiedBy>
  <cp:revision>2</cp:revision>
  <cp:lastPrinted>2015-05-04T07:03:00Z</cp:lastPrinted>
  <dcterms:created xsi:type="dcterms:W3CDTF">2017-06-05T20:42:00Z</dcterms:created>
  <dcterms:modified xsi:type="dcterms:W3CDTF">2017-06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F2310721 - 121 Ferry Parade, Herald Island - 3209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3209</vt:lpwstr>
  </property>
  <property fmtid="{D5CDD505-2E9C-101B-9397-08002B2CF9AE}" pid="21" name="DateReceived">
    <vt:filetime>2017-05-22T00:00:00Z</vt:filetime>
  </property>
  <property fmtid="{D5CDD505-2E9C-101B-9397-08002B2CF9AE}" pid="22" name="Delete Document">
    <vt:lpwstr>No</vt:lpwstr>
  </property>
  <property fmtid="{D5CDD505-2E9C-101B-9397-08002B2CF9AE}" pid="23" name="Category">
    <vt:lpwstr>Public</vt:lpwstr>
  </property>
</Properties>
</file>